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F5BD1">
      <w:pPr>
        <w:jc w:val="center"/>
        <w:rPr>
          <w:b/>
          <w:bCs/>
          <w:color w:val="auto"/>
          <w:sz w:val="32"/>
          <w:szCs w:val="28"/>
          <w:highlight w:val="none"/>
        </w:rPr>
      </w:pPr>
      <w:r>
        <w:rPr>
          <w:rFonts w:hint="eastAsia"/>
          <w:b/>
          <w:bCs/>
          <w:color w:val="auto"/>
          <w:sz w:val="32"/>
          <w:szCs w:val="28"/>
          <w:highlight w:val="none"/>
        </w:rPr>
        <w:t>徐汇区护理学科人才队伍建设调查研究信息采集问卷</w:t>
      </w:r>
    </w:p>
    <w:p w14:paraId="4CC34ED2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尊敬的护理管理人员/一线护理人员：</w:t>
      </w:r>
    </w:p>
    <w:p w14:paraId="5E66409B">
      <w:pPr>
        <w:spacing w:line="360" w:lineRule="auto"/>
        <w:ind w:firstLine="480" w:firstLineChars="200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好！</w:t>
      </w:r>
      <w:r>
        <w:rPr>
          <w:color w:val="auto"/>
          <w:highlight w:val="none"/>
        </w:rPr>
        <w:t>感谢您抽出宝贵的时间参与本次问卷调查。护理工作是保障患者健康与生命质量的关键环节，是医疗体系中不可或缺的支柱</w:t>
      </w:r>
      <w:r>
        <w:rPr>
          <w:rFonts w:hint="eastAsia"/>
          <w:color w:val="auto"/>
          <w:highlight w:val="none"/>
        </w:rPr>
        <w:t>，只有稳定高质量的</w:t>
      </w:r>
      <w:r>
        <w:rPr>
          <w:color w:val="auto"/>
          <w:highlight w:val="none"/>
        </w:rPr>
        <w:t>护理人才队伍</w:t>
      </w:r>
      <w:r>
        <w:rPr>
          <w:rFonts w:hint="eastAsia"/>
          <w:color w:val="auto"/>
          <w:highlight w:val="none"/>
        </w:rPr>
        <w:t>才能</w:t>
      </w:r>
      <w:r>
        <w:rPr>
          <w:color w:val="auto"/>
          <w:highlight w:val="none"/>
        </w:rPr>
        <w:t>确保专业护理服务的持续性和有效性</w:t>
      </w:r>
      <w:r>
        <w:rPr>
          <w:rFonts w:hint="eastAsia"/>
          <w:color w:val="auto"/>
          <w:highlight w:val="none"/>
        </w:rPr>
        <w:t>。为了</w:t>
      </w:r>
      <w:r>
        <w:rPr>
          <w:color w:val="auto"/>
          <w:highlight w:val="none"/>
        </w:rPr>
        <w:t>了解</w:t>
      </w:r>
      <w:r>
        <w:rPr>
          <w:rFonts w:hint="eastAsia"/>
          <w:color w:val="auto"/>
          <w:highlight w:val="none"/>
        </w:rPr>
        <w:t>徐汇区</w:t>
      </w:r>
      <w:r>
        <w:rPr>
          <w:color w:val="auto"/>
          <w:highlight w:val="none"/>
        </w:rPr>
        <w:t>护理人员的基本情况，包括</w:t>
      </w:r>
      <w:r>
        <w:rPr>
          <w:rFonts w:hint="eastAsia"/>
          <w:color w:val="auto"/>
          <w:highlight w:val="none"/>
        </w:rPr>
        <w:t>专业/职业培养、工作感受、考核奖励、未来发展</w:t>
      </w:r>
      <w:r>
        <w:rPr>
          <w:color w:val="auto"/>
          <w:highlight w:val="none"/>
        </w:rPr>
        <w:t>等信息，以便为相关部门制定更科学、合理的政策提供参考依据</w:t>
      </w:r>
      <w:r>
        <w:rPr>
          <w:rFonts w:hint="eastAsia"/>
          <w:color w:val="auto"/>
          <w:highlight w:val="none"/>
        </w:rPr>
        <w:t>，徐汇区卫健委委托复旦大学</w:t>
      </w:r>
      <w:r>
        <w:rPr>
          <w:color w:val="auto"/>
          <w:highlight w:val="none"/>
        </w:rPr>
        <w:t>公共卫生学院在</w:t>
      </w:r>
      <w:r>
        <w:rPr>
          <w:rFonts w:hint="eastAsia"/>
          <w:color w:val="auto"/>
          <w:highlight w:val="none"/>
        </w:rPr>
        <w:t>徐汇区一线护理人员中</w:t>
      </w:r>
      <w:r>
        <w:rPr>
          <w:color w:val="auto"/>
          <w:highlight w:val="none"/>
        </w:rPr>
        <w:t>开展</w:t>
      </w:r>
      <w:r>
        <w:rPr>
          <w:rFonts w:hint="eastAsia"/>
          <w:color w:val="auto"/>
          <w:highlight w:val="none"/>
        </w:rPr>
        <w:t>问卷调研</w:t>
      </w:r>
      <w:r>
        <w:rPr>
          <w:color w:val="auto"/>
          <w:highlight w:val="none"/>
        </w:rPr>
        <w:t>。您的支持对于</w:t>
      </w:r>
      <w:r>
        <w:rPr>
          <w:rFonts w:hint="eastAsia"/>
          <w:color w:val="auto"/>
          <w:highlight w:val="none"/>
        </w:rPr>
        <w:t>我们了解徐汇区一线护理人才队伍建设和对后期护理管理工作的</w:t>
      </w:r>
      <w:r>
        <w:rPr>
          <w:color w:val="auto"/>
          <w:highlight w:val="none"/>
        </w:rPr>
        <w:t>优化具有十分重要的意义。为获得准确的数据，请您依据实际情况回答问卷上的问题。如果因此而对您的生活工作造成不便，我们深表歉意，</w:t>
      </w:r>
      <w:r>
        <w:rPr>
          <w:rFonts w:hint="eastAsia"/>
          <w:color w:val="auto"/>
          <w:highlight w:val="none"/>
        </w:rPr>
        <w:t>感谢</w:t>
      </w:r>
      <w:r>
        <w:rPr>
          <w:color w:val="auto"/>
          <w:highlight w:val="none"/>
        </w:rPr>
        <w:t>您理解和支持我们的工作。</w:t>
      </w:r>
    </w:p>
    <w:p w14:paraId="13C953A1">
      <w:pPr>
        <w:spacing w:line="360" w:lineRule="auto"/>
        <w:ind w:firstLine="480" w:firstLineChars="200"/>
        <w:rPr>
          <w:color w:val="auto"/>
          <w:highlight w:val="none"/>
        </w:rPr>
      </w:pPr>
      <w:r>
        <w:rPr>
          <w:color w:val="auto"/>
          <w:highlight w:val="none"/>
        </w:rPr>
        <w:t>您在问卷中的作答没有对错之分，您只需根据自身实际情况进行回答或填写即可。对于您的回答，我们将按照《统计法》的规定，严格保密，并且只用于统计分析，您无需有任何顾虑。</w:t>
      </w:r>
    </w:p>
    <w:p w14:paraId="2D99FF63">
      <w:pPr>
        <w:spacing w:line="360" w:lineRule="auto"/>
        <w:ind w:firstLine="480" w:firstLineChars="200"/>
        <w:jc w:val="right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复旦大学公共卫生学院卫生事业管理学教研室</w:t>
      </w:r>
    </w:p>
    <w:p w14:paraId="07E73FC7">
      <w:pPr>
        <w:spacing w:line="360" w:lineRule="auto"/>
        <w:ind w:firstLine="480" w:firstLineChars="200"/>
        <w:jc w:val="right"/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024年7月</w:t>
      </w:r>
    </w:p>
    <w:p w14:paraId="60FFDE6F">
      <w:pPr>
        <w:rPr>
          <w:color w:val="auto"/>
          <w:highlight w:val="none"/>
        </w:rPr>
      </w:pPr>
    </w:p>
    <w:p w14:paraId="0A12F35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所在机构名称</w:t>
      </w:r>
    </w:p>
    <w:p w14:paraId="189F9A5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徐汇区中心医院</w:t>
      </w:r>
    </w:p>
    <w:p w14:paraId="3DF15652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上海市第八人民医院</w:t>
      </w:r>
    </w:p>
    <w:p w14:paraId="6E8969A5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徐汇区大华医院</w:t>
      </w:r>
    </w:p>
    <w:p w14:paraId="28A6C15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上海市徐汇区妇幼保健所</w:t>
      </w:r>
    </w:p>
    <w:p w14:paraId="5E32EA4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徐汇区牙病防治所</w:t>
      </w:r>
    </w:p>
    <w:p w14:paraId="37BD515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斜土街道社区卫生服务中心</w:t>
      </w:r>
    </w:p>
    <w:p w14:paraId="74E53882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枫林街道社区卫生服务中心</w:t>
      </w:r>
    </w:p>
    <w:p w14:paraId="18B5DA4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徐家汇街道社区卫生服务中心</w:t>
      </w:r>
    </w:p>
    <w:p w14:paraId="1382890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天平/湖南街道社区卫生服务中心</w:t>
      </w:r>
    </w:p>
    <w:p w14:paraId="09659D7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徐汇区精神卫生中心</w:t>
      </w:r>
    </w:p>
    <w:p w14:paraId="11CF280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龙华街道社区卫生服务中心</w:t>
      </w:r>
    </w:p>
    <w:p w14:paraId="533FA2F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田林街道社区卫生服务中心</w:t>
      </w:r>
    </w:p>
    <w:p w14:paraId="4B5C5C7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康健街道社区卫生服务中心</w:t>
      </w:r>
    </w:p>
    <w:p w14:paraId="3154F11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虹梅街道社区卫生服务中心</w:t>
      </w:r>
    </w:p>
    <w:p w14:paraId="22B0E1D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漕河泾街道社区卫生服务中心</w:t>
      </w:r>
    </w:p>
    <w:p w14:paraId="76D56FB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长桥街道社区卫生服务中心</w:t>
      </w:r>
    </w:p>
    <w:p w14:paraId="752C960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凌云街道社区卫生服务中心</w:t>
      </w:r>
    </w:p>
    <w:p w14:paraId="0C6249D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华泾镇社区卫生服务中心</w:t>
      </w:r>
    </w:p>
    <w:p w14:paraId="5AE4E601">
      <w:pPr>
        <w:rPr>
          <w:color w:val="auto"/>
          <w:highlight w:val="none"/>
        </w:rPr>
      </w:pPr>
    </w:p>
    <w:p w14:paraId="03354630">
      <w:pPr>
        <w:rPr>
          <w:color w:val="auto"/>
          <w:highlight w:val="none"/>
        </w:rPr>
      </w:pPr>
    </w:p>
    <w:p w14:paraId="076FDE3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出生年份（填写年份数字）</w:t>
      </w:r>
    </w:p>
    <w:p w14:paraId="4E44DF2B">
      <w:pPr>
        <w:rPr>
          <w:color w:val="auto"/>
          <w:highlight w:val="none"/>
        </w:rPr>
      </w:pPr>
    </w:p>
    <w:p w14:paraId="2330094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性别</w:t>
      </w:r>
    </w:p>
    <w:p w14:paraId="04DFA4E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男</w:t>
      </w:r>
    </w:p>
    <w:p w14:paraId="12C71FA5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女</w:t>
      </w:r>
    </w:p>
    <w:p w14:paraId="643A1477">
      <w:pPr>
        <w:rPr>
          <w:color w:val="auto"/>
          <w:highlight w:val="none"/>
        </w:rPr>
      </w:pPr>
    </w:p>
    <w:p w14:paraId="64D21A4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2岁以下子女的数量是？</w:t>
      </w:r>
    </w:p>
    <w:p w14:paraId="50A54E9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</w:t>
      </w:r>
    </w:p>
    <w:p w14:paraId="56B5427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</w:t>
      </w:r>
    </w:p>
    <w:p w14:paraId="2BA3B3F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</w:t>
      </w:r>
    </w:p>
    <w:p w14:paraId="658D256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个以上</w:t>
      </w:r>
    </w:p>
    <w:p w14:paraId="34EDD38A">
      <w:pPr>
        <w:rPr>
          <w:color w:val="auto"/>
          <w:highlight w:val="none"/>
        </w:rPr>
      </w:pPr>
    </w:p>
    <w:p w14:paraId="71E2C61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开始工作时间（填写年份数字）</w:t>
      </w:r>
    </w:p>
    <w:p w14:paraId="6BA0A85F">
      <w:pPr>
        <w:rPr>
          <w:color w:val="auto"/>
          <w:highlight w:val="none"/>
        </w:rPr>
      </w:pPr>
    </w:p>
    <w:p w14:paraId="32A5DCB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进入现机构年份（填写年份数字）</w:t>
      </w:r>
    </w:p>
    <w:p w14:paraId="20111B18">
      <w:pPr>
        <w:rPr>
          <w:color w:val="auto"/>
          <w:highlight w:val="none"/>
        </w:rPr>
      </w:pPr>
    </w:p>
    <w:p w14:paraId="4B492D8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上一家工作机构类别</w:t>
      </w:r>
    </w:p>
    <w:p w14:paraId="51655F2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社区卫生服务中心</w:t>
      </w:r>
    </w:p>
    <w:p w14:paraId="3900285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二级乙等</w:t>
      </w:r>
    </w:p>
    <w:p w14:paraId="5618954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二级甲等</w:t>
      </w:r>
    </w:p>
    <w:p w14:paraId="0822BDE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二级未评等次</w:t>
      </w:r>
    </w:p>
    <w:p w14:paraId="37DCE25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三级乙等</w:t>
      </w:r>
    </w:p>
    <w:p w14:paraId="2FE535F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三级甲等</w:t>
      </w:r>
    </w:p>
    <w:p w14:paraId="075454A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三级未评等次</w:t>
      </w:r>
    </w:p>
    <w:p w14:paraId="4940FB5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无</w:t>
      </w:r>
    </w:p>
    <w:p w14:paraId="37DCF4BE">
      <w:pPr>
        <w:rPr>
          <w:color w:val="auto"/>
          <w:highlight w:val="none"/>
        </w:rPr>
      </w:pPr>
    </w:p>
    <w:p w14:paraId="1E75D5B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第一学历</w:t>
      </w:r>
    </w:p>
    <w:p w14:paraId="2993936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中专</w:t>
      </w:r>
    </w:p>
    <w:p w14:paraId="1D8BE2A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大专</w:t>
      </w:r>
    </w:p>
    <w:p w14:paraId="1A8274D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本科</w:t>
      </w:r>
    </w:p>
    <w:p w14:paraId="5BC334D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研究生</w:t>
      </w:r>
    </w:p>
    <w:p w14:paraId="43C8C667">
      <w:pPr>
        <w:rPr>
          <w:color w:val="auto"/>
          <w:highlight w:val="none"/>
        </w:rPr>
      </w:pPr>
    </w:p>
    <w:p w14:paraId="0870468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最后学历</w:t>
      </w:r>
    </w:p>
    <w:p w14:paraId="564F164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中专</w:t>
      </w:r>
    </w:p>
    <w:p w14:paraId="33160B6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大专</w:t>
      </w:r>
    </w:p>
    <w:p w14:paraId="6FBFC94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本科</w:t>
      </w:r>
    </w:p>
    <w:p w14:paraId="182CE61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研究生</w:t>
      </w:r>
    </w:p>
    <w:p w14:paraId="1C69B5F2">
      <w:pPr>
        <w:rPr>
          <w:color w:val="auto"/>
          <w:highlight w:val="none"/>
        </w:rPr>
      </w:pPr>
    </w:p>
    <w:p w14:paraId="4CC67AA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职称</w:t>
      </w:r>
    </w:p>
    <w:p w14:paraId="755B984D">
      <w:pPr>
        <w:rPr>
          <w:rFonts w:cs="Times New Roman"/>
          <w:color w:val="auto"/>
          <w:highlight w:val="none"/>
        </w:rPr>
      </w:pPr>
      <w:r>
        <w:rPr>
          <w:rFonts w:hint="eastAsia"/>
          <w:color w:val="auto"/>
          <w:highlight w:val="none"/>
        </w:rPr>
        <w:t>初级职称</w:t>
      </w:r>
      <w:r>
        <w:rPr>
          <w:rFonts w:cs="Times New Roman"/>
          <w:color w:val="auto"/>
          <w:highlight w:val="none"/>
        </w:rPr>
        <w:t>‌</w:t>
      </w:r>
    </w:p>
    <w:p w14:paraId="55EEC10D">
      <w:pPr>
        <w:rPr>
          <w:rFonts w:cs="Times New Roman"/>
          <w:color w:val="auto"/>
          <w:highlight w:val="none"/>
        </w:rPr>
      </w:pPr>
      <w:r>
        <w:rPr>
          <w:rFonts w:hint="eastAsia" w:cs="Times New Roman"/>
          <w:color w:val="auto"/>
          <w:highlight w:val="none"/>
        </w:rPr>
        <w:t>中级职称</w:t>
      </w:r>
    </w:p>
    <w:p w14:paraId="4370EBF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副高级职称</w:t>
      </w:r>
    </w:p>
    <w:p w14:paraId="5E1906D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高级职称</w:t>
      </w:r>
    </w:p>
    <w:p w14:paraId="01287B71">
      <w:pPr>
        <w:rPr>
          <w:color w:val="auto"/>
          <w:highlight w:val="none"/>
        </w:rPr>
      </w:pPr>
    </w:p>
    <w:p w14:paraId="44AF60A0">
      <w:pPr>
        <w:rPr>
          <w:color w:val="auto"/>
          <w:highlight w:val="none"/>
        </w:rPr>
      </w:pPr>
    </w:p>
    <w:p w14:paraId="3ABFBC91">
      <w:pPr>
        <w:rPr>
          <w:color w:val="auto"/>
          <w:highlight w:val="none"/>
        </w:rPr>
      </w:pPr>
    </w:p>
    <w:p w14:paraId="3499EDEC">
      <w:pPr>
        <w:rPr>
          <w:color w:val="auto"/>
          <w:highlight w:val="none"/>
        </w:rPr>
      </w:pPr>
    </w:p>
    <w:p w14:paraId="30192B5C">
      <w:pPr>
        <w:rPr>
          <w:color w:val="auto"/>
          <w:highlight w:val="none"/>
        </w:rPr>
      </w:pPr>
    </w:p>
    <w:p w14:paraId="41A09D53">
      <w:pPr>
        <w:rPr>
          <w:color w:val="auto"/>
          <w:highlight w:val="none"/>
        </w:rPr>
      </w:pPr>
    </w:p>
    <w:p w14:paraId="288623D4">
      <w:pPr>
        <w:rPr>
          <w:color w:val="auto"/>
          <w:highlight w:val="none"/>
        </w:rPr>
      </w:pPr>
    </w:p>
    <w:p w14:paraId="5078325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岗位</w:t>
      </w:r>
    </w:p>
    <w:p w14:paraId="65F1778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护理管理岗位（医院护理管理工作）</w:t>
      </w:r>
    </w:p>
    <w:p w14:paraId="3DA7209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临床护理岗位（直接护理服务）</w:t>
      </w:r>
    </w:p>
    <w:p w14:paraId="15B389C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其他护理岗位（非直接护理服务）</w:t>
      </w:r>
    </w:p>
    <w:p w14:paraId="6F983B6C">
      <w:pPr>
        <w:rPr>
          <w:color w:val="auto"/>
          <w:highlight w:val="none"/>
        </w:rPr>
      </w:pPr>
    </w:p>
    <w:p w14:paraId="3BAA4F1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每月夜班频率</w:t>
      </w:r>
    </w:p>
    <w:p w14:paraId="311F1B6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不上夜班</w:t>
      </w:r>
    </w:p>
    <w:p w14:paraId="38E4A0B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~5次</w:t>
      </w:r>
    </w:p>
    <w:p w14:paraId="7BB6AF3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~10次</w:t>
      </w:r>
    </w:p>
    <w:p w14:paraId="3DA3959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&gt;10次</w:t>
      </w:r>
    </w:p>
    <w:p w14:paraId="405CD424">
      <w:pPr>
        <w:rPr>
          <w:color w:val="auto"/>
          <w:highlight w:val="none"/>
        </w:rPr>
      </w:pPr>
    </w:p>
    <w:p w14:paraId="4CEEC08F">
      <w:pPr>
        <w:rPr>
          <w:color w:val="auto"/>
          <w:highlight w:val="none"/>
        </w:rPr>
      </w:pPr>
    </w:p>
    <w:p w14:paraId="5937FF7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用工性质</w:t>
      </w:r>
    </w:p>
    <w:p w14:paraId="202529E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编制工</w:t>
      </w:r>
    </w:p>
    <w:p w14:paraId="2E8182A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劳务派遣</w:t>
      </w:r>
    </w:p>
    <w:p w14:paraId="4DB1280A">
      <w:pPr>
        <w:rPr>
          <w:color w:val="auto"/>
          <w:highlight w:val="none"/>
        </w:rPr>
      </w:pPr>
    </w:p>
    <w:p w14:paraId="319942B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每月到手收入为？</w:t>
      </w:r>
    </w:p>
    <w:p w14:paraId="3341ECC2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≤5000</w:t>
      </w:r>
    </w:p>
    <w:p w14:paraId="6129E30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001~8000</w:t>
      </w:r>
    </w:p>
    <w:p w14:paraId="6CF56D5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8001~12000</w:t>
      </w:r>
    </w:p>
    <w:p w14:paraId="589695E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2001~15000</w:t>
      </w:r>
    </w:p>
    <w:p w14:paraId="5F4AC45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&gt;15000</w:t>
      </w:r>
    </w:p>
    <w:p w14:paraId="4A2E4356">
      <w:pPr>
        <w:rPr>
          <w:color w:val="auto"/>
          <w:highlight w:val="none"/>
        </w:rPr>
      </w:pPr>
    </w:p>
    <w:p w14:paraId="594CA5F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专科培养情况</w:t>
      </w:r>
    </w:p>
    <w:p w14:paraId="5A19AFE5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参加过多少次专科培训/进修（0则跳转下面渴望程度题）</w:t>
      </w:r>
    </w:p>
    <w:p w14:paraId="0B46424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0</w:t>
      </w:r>
    </w:p>
    <w:p w14:paraId="37B8676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</w:t>
      </w:r>
    </w:p>
    <w:p w14:paraId="32C5EC4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</w:t>
      </w:r>
    </w:p>
    <w:p w14:paraId="41FDD20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</w:t>
      </w:r>
    </w:p>
    <w:p w14:paraId="683BDA7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次及以上</w:t>
      </w:r>
    </w:p>
    <w:p w14:paraId="7F85264F">
      <w:pPr>
        <w:rPr>
          <w:color w:val="auto"/>
          <w:highlight w:val="none"/>
        </w:rPr>
      </w:pPr>
    </w:p>
    <w:p w14:paraId="116880F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是否获得专科适任证书及获证专科</w:t>
      </w:r>
    </w:p>
    <w:p w14:paraId="0C0FD131">
      <w:pPr>
        <w:rPr>
          <w:color w:val="auto"/>
          <w:highlight w:val="none"/>
        </w:rPr>
      </w:pPr>
      <w:r>
        <w:rPr>
          <w:color w:val="auto"/>
          <w:highlight w:val="none"/>
        </w:rPr>
        <w:t>伤口/造口专科护士</w:t>
      </w:r>
    </w:p>
    <w:p w14:paraId="55D9084F">
      <w:pPr>
        <w:rPr>
          <w:color w:val="auto"/>
          <w:highlight w:val="none"/>
        </w:rPr>
      </w:pPr>
      <w:r>
        <w:rPr>
          <w:color w:val="auto"/>
          <w:highlight w:val="none"/>
        </w:rPr>
        <w:t>重症监护专科护士</w:t>
      </w:r>
    </w:p>
    <w:p w14:paraId="0220B1CB">
      <w:pPr>
        <w:rPr>
          <w:color w:val="auto"/>
          <w:highlight w:val="none"/>
        </w:rPr>
      </w:pPr>
      <w:r>
        <w:rPr>
          <w:color w:val="auto"/>
          <w:highlight w:val="none"/>
        </w:rPr>
        <w:t>急诊专科护士</w:t>
      </w:r>
    </w:p>
    <w:p w14:paraId="3B516C39">
      <w:pPr>
        <w:rPr>
          <w:color w:val="auto"/>
          <w:highlight w:val="none"/>
        </w:rPr>
      </w:pPr>
      <w:r>
        <w:rPr>
          <w:color w:val="auto"/>
          <w:highlight w:val="none"/>
        </w:rPr>
        <w:t>手术室专科护士</w:t>
      </w:r>
    </w:p>
    <w:p w14:paraId="3DB19862">
      <w:pPr>
        <w:rPr>
          <w:color w:val="auto"/>
          <w:highlight w:val="none"/>
        </w:rPr>
      </w:pPr>
      <w:r>
        <w:rPr>
          <w:color w:val="auto"/>
          <w:highlight w:val="none"/>
        </w:rPr>
        <w:t>糖尿病专科护士</w:t>
      </w:r>
    </w:p>
    <w:p w14:paraId="612FB1A1">
      <w:pPr>
        <w:rPr>
          <w:color w:val="auto"/>
          <w:highlight w:val="none"/>
        </w:rPr>
      </w:pPr>
      <w:r>
        <w:rPr>
          <w:color w:val="auto"/>
          <w:highlight w:val="none"/>
        </w:rPr>
        <w:t>PICC专科护士</w:t>
      </w:r>
    </w:p>
    <w:p w14:paraId="7DBE5902">
      <w:pPr>
        <w:rPr>
          <w:color w:val="auto"/>
          <w:highlight w:val="none"/>
        </w:rPr>
      </w:pPr>
      <w:r>
        <w:rPr>
          <w:color w:val="auto"/>
          <w:highlight w:val="none"/>
        </w:rPr>
        <w:t>肿瘤专科护士</w:t>
      </w:r>
    </w:p>
    <w:p w14:paraId="0A6994AC">
      <w:pPr>
        <w:rPr>
          <w:color w:val="auto"/>
          <w:highlight w:val="none"/>
        </w:rPr>
      </w:pPr>
      <w:r>
        <w:rPr>
          <w:color w:val="auto"/>
          <w:highlight w:val="none"/>
        </w:rPr>
        <w:t>疼痛专科护士</w:t>
      </w:r>
    </w:p>
    <w:p w14:paraId="0F79302D">
      <w:pPr>
        <w:rPr>
          <w:rFonts w:cs="Times New Roman"/>
          <w:color w:val="auto"/>
          <w:highlight w:val="none"/>
        </w:rPr>
      </w:pPr>
      <w:r>
        <w:rPr>
          <w:rFonts w:hint="eastAsia"/>
          <w:color w:val="auto"/>
          <w:highlight w:val="none"/>
        </w:rPr>
        <w:t>癌症护理护士</w:t>
      </w:r>
    </w:p>
    <w:p w14:paraId="3739EFD6">
      <w:pPr>
        <w:rPr>
          <w:rFonts w:hint="eastAsia" w:ascii="宋体" w:hAnsi="宋体" w:cs="宋体"/>
          <w:color w:val="auto"/>
          <w:highlight w:val="none"/>
        </w:rPr>
      </w:pPr>
      <w:r>
        <w:rPr>
          <w:rFonts w:hint="eastAsia" w:ascii="宋体" w:hAnsi="宋体" w:cs="宋体"/>
          <w:color w:val="auto"/>
          <w:highlight w:val="none"/>
        </w:rPr>
        <w:t>临终护理护士</w:t>
      </w:r>
    </w:p>
    <w:p w14:paraId="5B0F77B7">
      <w:pPr>
        <w:rPr>
          <w:rFonts w:hint="eastAsia" w:ascii="宋体" w:hAnsi="宋体" w:cs="宋体"/>
          <w:color w:val="auto"/>
          <w:highlight w:val="none"/>
        </w:rPr>
      </w:pPr>
      <w:r>
        <w:rPr>
          <w:rFonts w:hint="eastAsia"/>
          <w:color w:val="auto"/>
          <w:highlight w:val="none"/>
        </w:rPr>
        <w:t>康复专科护士</w:t>
      </w:r>
    </w:p>
    <w:p w14:paraId="001EE178">
      <w:pPr>
        <w:rPr>
          <w:rFonts w:hint="eastAsia" w:ascii="宋体" w:hAnsi="宋体" w:cs="宋体"/>
          <w:color w:val="auto"/>
          <w:highlight w:val="none"/>
        </w:rPr>
      </w:pPr>
      <w:r>
        <w:rPr>
          <w:rFonts w:hint="eastAsia" w:ascii="宋体" w:hAnsi="宋体" w:cs="宋体"/>
          <w:color w:val="auto"/>
          <w:highlight w:val="none"/>
        </w:rPr>
        <w:t>感觉统合专科护士</w:t>
      </w:r>
    </w:p>
    <w:p w14:paraId="1A8395A2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其他________</w:t>
      </w:r>
    </w:p>
    <w:p w14:paraId="106312A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无</w:t>
      </w:r>
    </w:p>
    <w:p w14:paraId="64C218A3">
      <w:pPr>
        <w:rPr>
          <w:color w:val="auto"/>
          <w:highlight w:val="none"/>
        </w:rPr>
      </w:pPr>
    </w:p>
    <w:p w14:paraId="7AE22EB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对接受专科培训的向往程度是？（1-10打分）</w:t>
      </w:r>
    </w:p>
    <w:p w14:paraId="5DEEC761">
      <w:pPr>
        <w:rPr>
          <w:color w:val="auto"/>
          <w:highlight w:val="none"/>
        </w:rPr>
      </w:pPr>
    </w:p>
    <w:p w14:paraId="099DE9F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当前是否在护理专科门诊坐诊？</w:t>
      </w:r>
    </w:p>
    <w:p w14:paraId="21B3C01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是</w:t>
      </w:r>
    </w:p>
    <w:p w14:paraId="1D640A9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否</w:t>
      </w:r>
    </w:p>
    <w:p w14:paraId="6CFB3D2A">
      <w:pPr>
        <w:rPr>
          <w:color w:val="auto"/>
          <w:highlight w:val="none"/>
        </w:rPr>
      </w:pPr>
    </w:p>
    <w:p w14:paraId="5D86308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对在护理专科门诊坐诊的向往程度是？（1-10打分）</w:t>
      </w:r>
    </w:p>
    <w:p w14:paraId="3A11BAB4">
      <w:pPr>
        <w:rPr>
          <w:color w:val="auto"/>
          <w:highlight w:val="none"/>
        </w:rPr>
      </w:pPr>
    </w:p>
    <w:p w14:paraId="54F217B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每年参与过临床带教/教学活动平均次数</w:t>
      </w:r>
    </w:p>
    <w:p w14:paraId="0A081E7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无</w:t>
      </w:r>
    </w:p>
    <w:p w14:paraId="2AA2084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~5次</w:t>
      </w:r>
    </w:p>
    <w:p w14:paraId="26788C2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~10次</w:t>
      </w:r>
    </w:p>
    <w:p w14:paraId="62359D85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&gt;10次</w:t>
      </w:r>
    </w:p>
    <w:p w14:paraId="77AB9ECF">
      <w:pPr>
        <w:rPr>
          <w:color w:val="auto"/>
          <w:highlight w:val="none"/>
        </w:rPr>
      </w:pPr>
    </w:p>
    <w:p w14:paraId="2B606A9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专科技能在后续临床实践中应用的情况</w:t>
      </w:r>
    </w:p>
    <w:p w14:paraId="77FDF8D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一直使用</w:t>
      </w:r>
    </w:p>
    <w:p w14:paraId="2CE6C8B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经常使用</w:t>
      </w:r>
    </w:p>
    <w:p w14:paraId="508B7B9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偶尔使用</w:t>
      </w:r>
    </w:p>
    <w:p w14:paraId="03804C7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没有使用</w:t>
      </w:r>
    </w:p>
    <w:p w14:paraId="3CA89B73">
      <w:pPr>
        <w:rPr>
          <w:color w:val="auto"/>
          <w:highlight w:val="none"/>
        </w:rPr>
      </w:pPr>
    </w:p>
    <w:p w14:paraId="54764FD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承担课题、获奖情况</w:t>
      </w:r>
    </w:p>
    <w:p w14:paraId="26B5DCB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最近三年内是否承担科研课题项目</w:t>
      </w:r>
    </w:p>
    <w:p w14:paraId="648102E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是</w:t>
      </w:r>
    </w:p>
    <w:p w14:paraId="6A872BE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否</w:t>
      </w:r>
    </w:p>
    <w:p w14:paraId="2815F842">
      <w:pPr>
        <w:rPr>
          <w:color w:val="auto"/>
          <w:highlight w:val="none"/>
        </w:rPr>
      </w:pPr>
    </w:p>
    <w:p w14:paraId="73E8673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所承担科研项目最高类别</w:t>
      </w:r>
    </w:p>
    <w:p w14:paraId="60A9E65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国家级</w:t>
      </w:r>
    </w:p>
    <w:p w14:paraId="16F9BCB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省部级</w:t>
      </w:r>
    </w:p>
    <w:p w14:paraId="7DDF451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区级</w:t>
      </w:r>
    </w:p>
    <w:p w14:paraId="573CF6E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院级</w:t>
      </w:r>
    </w:p>
    <w:p w14:paraId="481A4821">
      <w:pPr>
        <w:rPr>
          <w:color w:val="auto"/>
          <w:highlight w:val="none"/>
        </w:rPr>
      </w:pPr>
    </w:p>
    <w:p w14:paraId="1C5BD70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最近三年内以第一作者发表核心期刊</w:t>
      </w:r>
      <w:r>
        <w:rPr>
          <w:rFonts w:hint="eastAsia"/>
          <w:color w:val="auto"/>
          <w:highlight w:val="none"/>
          <w:u w:val="single"/>
        </w:rPr>
        <w:t xml:space="preserve">  </w:t>
      </w:r>
      <w:r>
        <w:rPr>
          <w:rFonts w:hint="eastAsia"/>
          <w:color w:val="auto"/>
          <w:highlight w:val="none"/>
        </w:rPr>
        <w:t>篇、普通期刊</w:t>
      </w:r>
      <w:r>
        <w:rPr>
          <w:rFonts w:hint="eastAsia"/>
          <w:color w:val="auto"/>
          <w:highlight w:val="none"/>
          <w:u w:val="single"/>
        </w:rPr>
        <w:t xml:space="preserve">  </w:t>
      </w:r>
      <w:r>
        <w:rPr>
          <w:rFonts w:hint="eastAsia"/>
          <w:color w:val="auto"/>
          <w:highlight w:val="none"/>
        </w:rPr>
        <w:t>篇</w:t>
      </w:r>
    </w:p>
    <w:p w14:paraId="4877820C">
      <w:pPr>
        <w:rPr>
          <w:color w:val="auto"/>
          <w:highlight w:val="none"/>
        </w:rPr>
      </w:pPr>
    </w:p>
    <w:p w14:paraId="4644424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最近三年内拥有署名为第一发明人/设计人的发明/实用/外观专利共</w:t>
      </w:r>
      <w:r>
        <w:rPr>
          <w:rFonts w:hint="eastAsia"/>
          <w:color w:val="auto"/>
          <w:highlight w:val="none"/>
          <w:u w:val="single"/>
        </w:rPr>
        <w:t xml:space="preserve">  </w:t>
      </w:r>
      <w:r>
        <w:rPr>
          <w:rFonts w:hint="eastAsia"/>
          <w:color w:val="auto"/>
          <w:highlight w:val="none"/>
        </w:rPr>
        <w:t>项</w:t>
      </w:r>
    </w:p>
    <w:p w14:paraId="34123EDD">
      <w:pPr>
        <w:rPr>
          <w:color w:val="auto"/>
          <w:highlight w:val="none"/>
        </w:rPr>
      </w:pPr>
    </w:p>
    <w:p w14:paraId="4C01F68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角色压力问卷/角色压力源量表（Role Stressors Scale，RSS）</w:t>
      </w:r>
    </w:p>
    <w:p w14:paraId="025C7CE2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非常不同意、2比较不同意、3不好确定、4比较同意、5非常同意</w:t>
      </w:r>
    </w:p>
    <w:p w14:paraId="312F8EA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.我经常要面对一些要求彼此冲突的情形。</w:t>
      </w:r>
    </w:p>
    <w:p w14:paraId="0881022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2.我从两个或者更多的人那里接收到互相矛盾的要求。</w:t>
      </w:r>
    </w:p>
    <w:p w14:paraId="583D50D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3.我不得不去面临一些不同的情形,并以不同的方式来做这些事情。</w:t>
      </w:r>
    </w:p>
    <w:p w14:paraId="43530F7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4.我的工作有明确的、计划好的目标与目的。</w:t>
      </w:r>
    </w:p>
    <w:p w14:paraId="6484128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5.我确切地了解单位对我的期望是什么。</w:t>
      </w:r>
    </w:p>
    <w:p w14:paraId="39C7B2E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6.我知道我的职责是什么。</w:t>
      </w:r>
    </w:p>
    <w:p w14:paraId="3D26933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7.我非常明确我承担多大的责任。</w:t>
      </w:r>
    </w:p>
    <w:p w14:paraId="0BEB972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8.我的职责有明确的界定。</w:t>
      </w:r>
    </w:p>
    <w:p w14:paraId="68118C2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9.很需要减轻我的部分工作。</w:t>
      </w:r>
    </w:p>
    <w:p w14:paraId="043A92B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0.在工作中,我感觉负担过多。</w:t>
      </w:r>
    </w:p>
    <w:p w14:paraId="561BCC4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1.我承担了太多的职责。</w:t>
      </w:r>
    </w:p>
    <w:p w14:paraId="0377958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2.我的工作负担太重。</w:t>
      </w:r>
    </w:p>
    <w:p w14:paraId="607B0DC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13.我所承担的工作量太大,以致于我不能保证工作的质量。</w:t>
      </w:r>
    </w:p>
    <w:p w14:paraId="65B7915E">
      <w:pPr>
        <w:rPr>
          <w:color w:val="auto"/>
          <w:highlight w:val="none"/>
        </w:rPr>
      </w:pPr>
    </w:p>
    <w:p w14:paraId="1114130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杰弗逊共情量表(the Jefferson Scale of Empathy, JSE-HP)</w:t>
      </w:r>
    </w:p>
    <w:p w14:paraId="4A2A313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请您根据自己与病人相处的情况，在适合自己的答案上直接打“√” 。</w:t>
      </w:r>
    </w:p>
    <w:p w14:paraId="4FAF87C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=完全不同意 2=不同意 3=有点不同意 4=不确定 5=有点同意 6=同意 7=完全同意）</w:t>
      </w:r>
    </w:p>
    <w:p w14:paraId="1BF924A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）在我和病人的关系中，了解病人及家属的情绪状态是一个很重要的因素</w:t>
      </w:r>
    </w:p>
    <w:p w14:paraId="4000E7F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2）对我而言，从病人的角度看事情几乎是不可能的</w:t>
      </w:r>
    </w:p>
    <w:p w14:paraId="7DCF2CB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3）了解病人及其家属的感受与治疗是无关的</w:t>
      </w:r>
    </w:p>
    <w:p w14:paraId="0FF367B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4）缺乏共情，我将难以成为一名成功的护士</w:t>
      </w:r>
    </w:p>
    <w:p w14:paraId="07DE7515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5）我对病人感同深受，他们就会感觉更好一些</w:t>
      </w:r>
    </w:p>
    <w:p w14:paraId="7C3E507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6）在我和病人的关系中，了解他们的肢体语言和口语沟通同样重要</w:t>
      </w:r>
    </w:p>
    <w:p w14:paraId="7DA0C02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7）在观察病情与询问病史时，我试着不注意病人的情绪变化</w:t>
      </w:r>
    </w:p>
    <w:p w14:paraId="1AF8DF4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8）我会注意病人所显露的肢体语言和非语言线索，以便了解病人在想什么</w:t>
      </w:r>
    </w:p>
    <w:p w14:paraId="58998BE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9）我不允许自己被病人与其家属间强烈的情感关系所感动</w:t>
      </w:r>
    </w:p>
    <w:p w14:paraId="15997EE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0）我相信共情是治疗过程中的一项重要因素</w:t>
      </w:r>
    </w:p>
    <w:p w14:paraId="3CA6372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1）为了提供较好的护理服务，我会试着从病患的角度来考虑问题</w:t>
      </w:r>
    </w:p>
    <w:p w14:paraId="4F9F188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2）疾病只能以药物或手术治疗，因此与病人建立感情对于治疗没有明确好处</w:t>
      </w:r>
    </w:p>
    <w:p w14:paraId="257CDDD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3）我对病人感同深受，他们就会觉得治疗是有效的</w:t>
      </w:r>
    </w:p>
    <w:p w14:paraId="42566E8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4）留意病人的个人经验与治疗效果没有关系</w:t>
      </w:r>
    </w:p>
    <w:p w14:paraId="08DBBF9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5）我相信，询问病人日常生活中发生的事情对病情的了解没有帮助</w:t>
      </w:r>
    </w:p>
    <w:p w14:paraId="715299D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6）我认为幽默感有助于病人得到较好的临床治疗效果</w:t>
      </w:r>
    </w:p>
    <w:p w14:paraId="08E4A29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7）对我来说，从病人的角度进行思考是一件很难的事情</w:t>
      </w:r>
    </w:p>
    <w:p w14:paraId="463EAB29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8）我不喜欢阅读与医疗无关的文学或艺术方面的书籍</w:t>
      </w:r>
    </w:p>
    <w:p w14:paraId="6D392D1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9）护理病人时我会尝试从病人的立场来思考</w:t>
      </w:r>
    </w:p>
    <w:p w14:paraId="4583CC75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20）我相信情感的投入在疾病治疗中是没有作用的</w:t>
      </w:r>
    </w:p>
    <w:p w14:paraId="6C477D24">
      <w:pPr>
        <w:rPr>
          <w:color w:val="auto"/>
          <w:highlight w:val="none"/>
        </w:rPr>
      </w:pPr>
    </w:p>
    <w:p w14:paraId="0D98C9B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幸福感指数量表（WHO-5）</w:t>
      </w:r>
    </w:p>
    <w:p w14:paraId="397F19D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在过去的2周内，请根据您关于幸福的感受在相应的数字上打“√” 。</w:t>
      </w:r>
    </w:p>
    <w:p w14:paraId="74073A6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0=没有 1=小部分时间 2=少于一半以上的时间 3=超过一半以上的时间 4=大部分时间 5=一直）</w:t>
      </w:r>
    </w:p>
    <w:p w14:paraId="5458FE6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）我感到快乐，心情舒畅</w:t>
      </w:r>
    </w:p>
    <w:p w14:paraId="75238B1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2）我感觉宁静和放松</w:t>
      </w:r>
    </w:p>
    <w:p w14:paraId="6F9C69A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3）我感觉充满活力，精力充沛</w:t>
      </w:r>
    </w:p>
    <w:p w14:paraId="5E8E9D76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4）我睡醒时感到清新，得到充足消息</w:t>
      </w:r>
    </w:p>
    <w:p w14:paraId="1059798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5）我每天的生活充满了有趣的事情</w:t>
      </w:r>
    </w:p>
    <w:p w14:paraId="40C57DD2">
      <w:pPr>
        <w:rPr>
          <w:color w:val="auto"/>
          <w:highlight w:val="none"/>
        </w:rPr>
      </w:pPr>
    </w:p>
    <w:p w14:paraId="192454E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考核和奖励情况</w:t>
      </w:r>
    </w:p>
    <w:p w14:paraId="215C54DD">
      <w:pPr>
        <w:rPr>
          <w:color w:val="auto"/>
          <w:highlight w:val="none"/>
        </w:rPr>
      </w:pPr>
    </w:p>
    <w:p w14:paraId="18DA383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请您根据自己对医院绩效分配制度的感受，在适合自己的答案上直接打“√” 。</w:t>
      </w:r>
    </w:p>
    <w:p w14:paraId="06AA817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（1=不同意 2=有点不同意 3=不确定 4=有点同意 5=同意）</w:t>
      </w:r>
    </w:p>
    <w:p w14:paraId="5635D85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我对医院给付的绩效工资满意</w:t>
      </w:r>
    </w:p>
    <w:p w14:paraId="6AB99C8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绩效目标/内容清晰体现了我的主要实际工作</w:t>
      </w:r>
    </w:p>
    <w:p w14:paraId="6DB7E5B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医院或上级对我进行的绩效评估是客观公正的</w:t>
      </w:r>
    </w:p>
    <w:p w14:paraId="42F3F65E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绩效结果如实反映了我本人的工作水平</w:t>
      </w:r>
    </w:p>
    <w:p w14:paraId="243F552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员工绩效考核拉开了工资差距</w:t>
      </w:r>
    </w:p>
    <w:p w14:paraId="2CB3A82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绩效考核对我有充分的激励作用</w:t>
      </w:r>
    </w:p>
    <w:p w14:paraId="6A553F6F">
      <w:pPr>
        <w:rPr>
          <w:color w:val="auto"/>
          <w:highlight w:val="none"/>
        </w:rPr>
      </w:pPr>
    </w:p>
    <w:p w14:paraId="39683FDC">
      <w:pPr>
        <w:rPr>
          <w:color w:val="auto"/>
          <w:highlight w:val="none"/>
        </w:rPr>
      </w:pPr>
    </w:p>
    <w:p w14:paraId="4FD845B1">
      <w:pPr>
        <w:rPr>
          <w:color w:val="auto"/>
          <w:highlight w:val="none"/>
        </w:rPr>
      </w:pPr>
      <w:r>
        <w:rPr>
          <w:color w:val="auto"/>
          <w:highlight w:val="none"/>
        </w:rPr>
        <w:t>您认为医院的</w:t>
      </w:r>
      <w:r>
        <w:rPr>
          <w:rFonts w:hint="eastAsia"/>
          <w:color w:val="auto"/>
          <w:highlight w:val="none"/>
        </w:rPr>
        <w:t>绩效分配</w:t>
      </w:r>
      <w:r>
        <w:rPr>
          <w:color w:val="auto"/>
          <w:highlight w:val="none"/>
        </w:rPr>
        <w:t>对哪些方面强调的还不够</w:t>
      </w:r>
      <w:r>
        <w:rPr>
          <w:rFonts w:hint="eastAsia"/>
          <w:color w:val="auto"/>
          <w:highlight w:val="none"/>
        </w:rPr>
        <w:t>（单选题）</w:t>
      </w:r>
    </w:p>
    <w:p w14:paraId="318E4A24">
      <w:pPr>
        <w:rPr>
          <w:color w:val="auto"/>
          <w:highlight w:val="none"/>
        </w:rPr>
      </w:pPr>
      <w:r>
        <w:rPr>
          <w:rFonts w:ascii="Cambria Math" w:hAnsi="Cambria Math" w:cs="Cambria Math"/>
          <w:color w:val="auto"/>
          <w:highlight w:val="none"/>
        </w:rPr>
        <w:t>①</w:t>
      </w:r>
      <w:r>
        <w:rPr>
          <w:color w:val="auto"/>
          <w:highlight w:val="none"/>
        </w:rPr>
        <w:t xml:space="preserve">工作业绩 </w:t>
      </w:r>
      <w:r>
        <w:rPr>
          <w:rFonts w:ascii="Cambria Math" w:hAnsi="Cambria Math" w:cs="Cambria Math"/>
          <w:color w:val="auto"/>
          <w:highlight w:val="none"/>
        </w:rPr>
        <w:t>②</w:t>
      </w:r>
      <w:r>
        <w:rPr>
          <w:color w:val="auto"/>
          <w:highlight w:val="none"/>
        </w:rPr>
        <w:t xml:space="preserve">业务能力 </w:t>
      </w:r>
      <w:r>
        <w:rPr>
          <w:rFonts w:ascii="Cambria Math" w:hAnsi="Cambria Math" w:cs="Cambria Math"/>
          <w:color w:val="auto"/>
          <w:highlight w:val="none"/>
        </w:rPr>
        <w:t>③</w:t>
      </w:r>
      <w:r>
        <w:rPr>
          <w:rFonts w:hint="eastAsia"/>
          <w:color w:val="auto"/>
          <w:highlight w:val="none"/>
        </w:rPr>
        <w:t>工作态度</w:t>
      </w:r>
      <w:r>
        <w:rPr>
          <w:color w:val="auto"/>
          <w:highlight w:val="none"/>
        </w:rPr>
        <w:t xml:space="preserve"> </w:t>
      </w:r>
      <w:r>
        <w:rPr>
          <w:rFonts w:ascii="Cambria Math" w:hAnsi="Cambria Math" w:cs="Cambria Math"/>
          <w:color w:val="auto"/>
          <w:highlight w:val="none"/>
        </w:rPr>
        <w:t>④</w:t>
      </w:r>
      <w:r>
        <w:rPr>
          <w:rFonts w:hint="eastAsia"/>
          <w:color w:val="auto"/>
          <w:highlight w:val="none"/>
        </w:rPr>
        <w:t>行政工作</w:t>
      </w:r>
      <w:r>
        <w:rPr>
          <w:color w:val="auto"/>
          <w:highlight w:val="none"/>
        </w:rPr>
        <w:t xml:space="preserve"> </w:t>
      </w:r>
      <w:r>
        <w:rPr>
          <w:rFonts w:ascii="Cambria Math" w:hAnsi="Cambria Math" w:cs="Cambria Math"/>
          <w:color w:val="auto"/>
          <w:highlight w:val="none"/>
        </w:rPr>
        <w:t>⑤</w:t>
      </w:r>
      <w:r>
        <w:rPr>
          <w:rFonts w:hint="eastAsia"/>
          <w:color w:val="auto"/>
          <w:highlight w:val="none"/>
        </w:rPr>
        <w:t xml:space="preserve">课题或论文 </w:t>
      </w:r>
      <w:r>
        <w:rPr>
          <w:rFonts w:ascii="Cambria Math" w:hAnsi="Cambria Math" w:cs="Cambria Math"/>
          <w:color w:val="auto"/>
          <w:highlight w:val="none"/>
        </w:rPr>
        <w:t>⑥</w:t>
      </w:r>
      <w:r>
        <w:rPr>
          <w:rFonts w:hint="eastAsia" w:ascii="Cambria Math" w:hAnsi="Cambria Math" w:cs="Cambria Math"/>
          <w:color w:val="auto"/>
          <w:highlight w:val="none"/>
        </w:rPr>
        <w:t xml:space="preserve">各类专业资格证 </w:t>
      </w:r>
      <w:r>
        <w:rPr>
          <w:rFonts w:ascii="Cambria Math" w:hAnsi="Cambria Math" w:cs="Cambria Math"/>
          <w:color w:val="auto"/>
          <w:highlight w:val="none"/>
        </w:rPr>
        <w:t>⑦</w:t>
      </w:r>
      <w:r>
        <w:rPr>
          <w:rFonts w:hint="eastAsia" w:ascii="Cambria Math" w:hAnsi="Cambria Math" w:cs="Cambria Math"/>
          <w:color w:val="auto"/>
          <w:highlight w:val="none"/>
        </w:rPr>
        <w:t xml:space="preserve">年资和职称 </w:t>
      </w:r>
      <w:r>
        <w:rPr>
          <w:rFonts w:ascii="Cambria Math" w:hAnsi="Cambria Math" w:cs="Cambria Math"/>
          <w:color w:val="auto"/>
          <w:highlight w:val="none"/>
        </w:rPr>
        <w:t>⑧</w:t>
      </w:r>
      <w:r>
        <w:rPr>
          <w:color w:val="auto"/>
          <w:highlight w:val="none"/>
        </w:rPr>
        <w:t>其他</w:t>
      </w:r>
      <w:r>
        <w:rPr>
          <w:rFonts w:hint="eastAsia"/>
          <w:color w:val="auto"/>
          <w:highlight w:val="none"/>
        </w:rPr>
        <w:t>（</w:t>
      </w:r>
      <w:r>
        <w:rPr>
          <w:color w:val="auto"/>
          <w:highlight w:val="none"/>
        </w:rPr>
        <w:t>请注明</w:t>
      </w:r>
      <w:r>
        <w:rPr>
          <w:rFonts w:hint="eastAsia"/>
          <w:color w:val="auto"/>
          <w:highlight w:val="none"/>
        </w:rPr>
        <w:t>）______</w:t>
      </w:r>
    </w:p>
    <w:p w14:paraId="6B422595">
      <w:pPr>
        <w:rPr>
          <w:color w:val="auto"/>
          <w:highlight w:val="none"/>
        </w:rPr>
      </w:pPr>
    </w:p>
    <w:p w14:paraId="5F2FBF14">
      <w:pPr>
        <w:rPr>
          <w:color w:val="auto"/>
          <w:highlight w:val="none"/>
        </w:rPr>
      </w:pPr>
    </w:p>
    <w:p w14:paraId="7F51F835">
      <w:pPr>
        <w:rPr>
          <w:color w:val="auto"/>
          <w:highlight w:val="none"/>
        </w:rPr>
      </w:pPr>
      <w:r>
        <w:rPr>
          <w:color w:val="auto"/>
          <w:highlight w:val="none"/>
        </w:rPr>
        <w:t>人员培训情况</w:t>
      </w:r>
    </w:p>
    <w:p w14:paraId="26B851D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最近一次考核结果（单选）</w:t>
      </w:r>
    </w:p>
    <w:p w14:paraId="5A7C7D7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优秀</w:t>
      </w:r>
    </w:p>
    <w:p w14:paraId="09DDF68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合格</w:t>
      </w:r>
    </w:p>
    <w:p w14:paraId="133A577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不合格</w:t>
      </w:r>
    </w:p>
    <w:p w14:paraId="1039B3C7">
      <w:pPr>
        <w:rPr>
          <w:color w:val="auto"/>
          <w:highlight w:val="none"/>
        </w:rPr>
      </w:pPr>
    </w:p>
    <w:p w14:paraId="77313DDC">
      <w:pPr>
        <w:rPr>
          <w:color w:val="auto"/>
          <w:highlight w:val="none"/>
        </w:rPr>
      </w:pPr>
      <w:r>
        <w:rPr>
          <w:color w:val="auto"/>
          <w:highlight w:val="none"/>
        </w:rPr>
        <w:t>您最期望医院为您提供的培训内容</w:t>
      </w:r>
    </w:p>
    <w:p w14:paraId="13143C39">
      <w:pPr>
        <w:rPr>
          <w:color w:val="auto"/>
          <w:highlight w:val="none"/>
        </w:rPr>
      </w:pPr>
      <w:r>
        <w:rPr>
          <w:rFonts w:ascii="Cambria Math" w:hAnsi="Cambria Math" w:cs="Cambria Math"/>
          <w:color w:val="auto"/>
          <w:highlight w:val="none"/>
        </w:rPr>
        <w:t>①</w:t>
      </w:r>
      <w:r>
        <w:rPr>
          <w:rFonts w:hint="eastAsia"/>
          <w:color w:val="auto"/>
          <w:highlight w:val="none"/>
        </w:rPr>
        <w:t>理论培训</w:t>
      </w:r>
      <w:r>
        <w:rPr>
          <w:color w:val="auto"/>
          <w:highlight w:val="none"/>
        </w:rPr>
        <w:t xml:space="preserve"> </w:t>
      </w:r>
      <w:r>
        <w:rPr>
          <w:rFonts w:ascii="Cambria Math" w:hAnsi="Cambria Math" w:cs="Cambria Math"/>
          <w:color w:val="auto"/>
          <w:highlight w:val="none"/>
        </w:rPr>
        <w:t>②</w:t>
      </w:r>
      <w:r>
        <w:rPr>
          <w:rFonts w:hint="eastAsia"/>
          <w:color w:val="auto"/>
          <w:highlight w:val="none"/>
        </w:rPr>
        <w:t>操作培训</w:t>
      </w:r>
      <w:r>
        <w:rPr>
          <w:color w:val="auto"/>
          <w:highlight w:val="none"/>
        </w:rPr>
        <w:t xml:space="preserve"> </w:t>
      </w:r>
      <w:r>
        <w:rPr>
          <w:rFonts w:ascii="Cambria Math" w:hAnsi="Cambria Math" w:cs="Cambria Math"/>
          <w:color w:val="auto"/>
          <w:highlight w:val="none"/>
        </w:rPr>
        <w:t>③</w:t>
      </w:r>
      <w:r>
        <w:rPr>
          <w:color w:val="auto"/>
          <w:highlight w:val="none"/>
        </w:rPr>
        <w:t xml:space="preserve">沟通技能 </w:t>
      </w:r>
      <w:r>
        <w:rPr>
          <w:rFonts w:ascii="Cambria Math" w:hAnsi="Cambria Math" w:cs="Cambria Math"/>
          <w:color w:val="auto"/>
          <w:highlight w:val="none"/>
        </w:rPr>
        <w:t>④</w:t>
      </w:r>
      <w:r>
        <w:rPr>
          <w:color w:val="auto"/>
          <w:highlight w:val="none"/>
        </w:rPr>
        <w:t xml:space="preserve">职业道德教育 </w:t>
      </w:r>
      <w:r>
        <w:rPr>
          <w:rFonts w:ascii="Cambria Math" w:hAnsi="Cambria Math" w:cs="Cambria Math"/>
          <w:color w:val="auto"/>
          <w:highlight w:val="none"/>
        </w:rPr>
        <w:t>⑤</w:t>
      </w:r>
      <w:r>
        <w:rPr>
          <w:color w:val="auto"/>
          <w:highlight w:val="none"/>
        </w:rPr>
        <w:t xml:space="preserve">管理技能 </w:t>
      </w:r>
      <w:r>
        <w:rPr>
          <w:rFonts w:ascii="Cambria Math" w:hAnsi="Cambria Math" w:cs="Cambria Math"/>
          <w:color w:val="auto"/>
          <w:highlight w:val="none"/>
        </w:rPr>
        <w:t>⑥</w:t>
      </w:r>
      <w:r>
        <w:rPr>
          <w:color w:val="auto"/>
          <w:highlight w:val="none"/>
        </w:rPr>
        <w:t xml:space="preserve">英语 </w:t>
      </w:r>
      <w:r>
        <w:rPr>
          <w:rFonts w:ascii="Cambria Math" w:hAnsi="Cambria Math" w:cs="Cambria Math"/>
          <w:color w:val="auto"/>
          <w:highlight w:val="none"/>
        </w:rPr>
        <w:t>⑦</w:t>
      </w:r>
      <w:r>
        <w:rPr>
          <w:color w:val="auto"/>
          <w:highlight w:val="none"/>
        </w:rPr>
        <w:t xml:space="preserve">计算机知识 </w:t>
      </w:r>
      <w:r>
        <w:rPr>
          <w:rFonts w:ascii="Cambria Math" w:hAnsi="Cambria Math" w:cs="Cambria Math"/>
          <w:color w:val="auto"/>
          <w:highlight w:val="none"/>
        </w:rPr>
        <w:t>⑧</w:t>
      </w:r>
      <w:r>
        <w:rPr>
          <w:color w:val="auto"/>
          <w:highlight w:val="none"/>
        </w:rPr>
        <w:t>其他请注明</w:t>
      </w:r>
    </w:p>
    <w:p w14:paraId="17ADA205">
      <w:pPr>
        <w:rPr>
          <w:color w:val="auto"/>
          <w:highlight w:val="none"/>
        </w:rPr>
      </w:pPr>
    </w:p>
    <w:p w14:paraId="179E5E05">
      <w:pPr>
        <w:rPr>
          <w:color w:val="auto"/>
          <w:highlight w:val="none"/>
        </w:rPr>
      </w:pPr>
      <w:r>
        <w:rPr>
          <w:color w:val="auto"/>
          <w:highlight w:val="none"/>
        </w:rPr>
        <w:t>您最希望医院为您提供的培训</w:t>
      </w:r>
      <w:r>
        <w:rPr>
          <w:rFonts w:hint="eastAsia"/>
          <w:color w:val="auto"/>
          <w:highlight w:val="none"/>
        </w:rPr>
        <w:t>支持</w:t>
      </w:r>
    </w:p>
    <w:p w14:paraId="2A709035">
      <w:pPr>
        <w:rPr>
          <w:color w:val="auto"/>
          <w:highlight w:val="none"/>
        </w:rPr>
      </w:pPr>
      <w:r>
        <w:rPr>
          <w:rFonts w:ascii="Cambria Math" w:hAnsi="Cambria Math" w:cs="Cambria Math"/>
          <w:color w:val="auto"/>
          <w:highlight w:val="none"/>
        </w:rPr>
        <w:t>①</w:t>
      </w:r>
      <w:r>
        <w:rPr>
          <w:color w:val="auto"/>
          <w:highlight w:val="none"/>
        </w:rPr>
        <w:t>参加</w:t>
      </w:r>
      <w:r>
        <w:rPr>
          <w:rFonts w:hint="eastAsia"/>
          <w:color w:val="auto"/>
          <w:highlight w:val="none"/>
        </w:rPr>
        <w:t>1</w:t>
      </w:r>
      <w:r>
        <w:rPr>
          <w:color w:val="auto"/>
          <w:highlight w:val="none"/>
        </w:rPr>
        <w:t xml:space="preserve">个月以下的短期培训班 </w:t>
      </w:r>
      <w:r>
        <w:rPr>
          <w:rFonts w:ascii="Cambria Math" w:hAnsi="Cambria Math" w:cs="Cambria Math"/>
          <w:color w:val="auto"/>
          <w:highlight w:val="none"/>
        </w:rPr>
        <w:t>②</w:t>
      </w:r>
      <w:r>
        <w:rPr>
          <w:color w:val="auto"/>
          <w:highlight w:val="none"/>
        </w:rPr>
        <w:t xml:space="preserve">在职学历教育 </w:t>
      </w:r>
      <w:r>
        <w:rPr>
          <w:rFonts w:ascii="Cambria Math" w:hAnsi="Cambria Math" w:cs="Cambria Math"/>
          <w:color w:val="auto"/>
          <w:highlight w:val="none"/>
        </w:rPr>
        <w:t>③</w:t>
      </w:r>
      <w:r>
        <w:rPr>
          <w:color w:val="auto"/>
          <w:highlight w:val="none"/>
        </w:rPr>
        <w:t xml:space="preserve">出国学习 </w:t>
      </w:r>
      <w:r>
        <w:rPr>
          <w:rFonts w:ascii="Cambria Math" w:hAnsi="Cambria Math" w:cs="Cambria Math"/>
          <w:color w:val="auto"/>
          <w:highlight w:val="none"/>
        </w:rPr>
        <w:t>④</w:t>
      </w:r>
      <w:r>
        <w:rPr>
          <w:color w:val="auto"/>
          <w:highlight w:val="none"/>
        </w:rPr>
        <w:t xml:space="preserve">到上级医院进修学习 </w:t>
      </w:r>
      <w:r>
        <w:rPr>
          <w:rFonts w:ascii="Cambria Math" w:hAnsi="Cambria Math" w:cs="Cambria Math"/>
          <w:color w:val="auto"/>
          <w:highlight w:val="none"/>
        </w:rPr>
        <w:t>⑤</w:t>
      </w:r>
      <w:r>
        <w:rPr>
          <w:color w:val="auto"/>
          <w:highlight w:val="none"/>
        </w:rPr>
        <w:t xml:space="preserve">单位内部的培训 </w:t>
      </w:r>
      <w:r>
        <w:rPr>
          <w:rFonts w:ascii="Cambria Math" w:hAnsi="Cambria Math" w:cs="Cambria Math"/>
          <w:color w:val="auto"/>
          <w:highlight w:val="none"/>
        </w:rPr>
        <w:t>⑥</w:t>
      </w:r>
      <w:r>
        <w:rPr>
          <w:color w:val="auto"/>
          <w:highlight w:val="none"/>
        </w:rPr>
        <w:t xml:space="preserve">挂职锻炼 </w:t>
      </w:r>
      <w:r>
        <w:rPr>
          <w:rFonts w:ascii="Cambria Math" w:hAnsi="Cambria Math" w:cs="Cambria Math"/>
          <w:color w:val="auto"/>
          <w:highlight w:val="none"/>
        </w:rPr>
        <w:t>⑦</w:t>
      </w:r>
      <w:r>
        <w:rPr>
          <w:color w:val="auto"/>
          <w:highlight w:val="none"/>
        </w:rPr>
        <w:t>其他</w:t>
      </w:r>
      <w:r>
        <w:rPr>
          <w:rFonts w:hint="eastAsia"/>
          <w:color w:val="auto"/>
          <w:highlight w:val="none"/>
        </w:rPr>
        <w:t>（</w:t>
      </w:r>
      <w:r>
        <w:rPr>
          <w:color w:val="auto"/>
          <w:highlight w:val="none"/>
        </w:rPr>
        <w:t>请注明</w:t>
      </w:r>
      <w:r>
        <w:rPr>
          <w:rFonts w:hint="eastAsia"/>
          <w:color w:val="auto"/>
          <w:highlight w:val="none"/>
        </w:rPr>
        <w:t>）</w:t>
      </w:r>
    </w:p>
    <w:p w14:paraId="53F546F3">
      <w:pPr>
        <w:rPr>
          <w:color w:val="auto"/>
          <w:highlight w:val="none"/>
        </w:rPr>
      </w:pPr>
    </w:p>
    <w:p w14:paraId="78D34B29">
      <w:pPr>
        <w:rPr>
          <w:color w:val="auto"/>
          <w:highlight w:val="none"/>
        </w:rPr>
      </w:pPr>
    </w:p>
    <w:p w14:paraId="18D94F7E">
      <w:pPr>
        <w:rPr>
          <w:color w:val="auto"/>
          <w:highlight w:val="none"/>
        </w:rPr>
      </w:pPr>
      <w:r>
        <w:rPr>
          <w:color w:val="auto"/>
          <w:highlight w:val="none"/>
        </w:rPr>
        <w:t>人员流动情况</w:t>
      </w:r>
    </w:p>
    <w:p w14:paraId="0D7EBAF4">
      <w:pPr>
        <w:rPr>
          <w:color w:val="auto"/>
          <w:highlight w:val="none"/>
        </w:rPr>
      </w:pPr>
      <w:r>
        <w:rPr>
          <w:color w:val="auto"/>
          <w:highlight w:val="none"/>
        </w:rPr>
        <w:t>您认为目前影响</w:t>
      </w:r>
      <w:r>
        <w:rPr>
          <w:rFonts w:hint="eastAsia"/>
          <w:color w:val="auto"/>
          <w:highlight w:val="none"/>
        </w:rPr>
        <w:t>护理</w:t>
      </w:r>
      <w:r>
        <w:rPr>
          <w:color w:val="auto"/>
          <w:highlight w:val="none"/>
        </w:rPr>
        <w:t>人才流动最主要的原因是</w:t>
      </w:r>
      <w:r>
        <w:rPr>
          <w:rFonts w:hint="eastAsia"/>
          <w:color w:val="auto"/>
          <w:highlight w:val="none"/>
        </w:rPr>
        <w:t>（单选）</w:t>
      </w:r>
    </w:p>
    <w:p w14:paraId="08DC2545">
      <w:pPr>
        <w:rPr>
          <w:color w:val="auto"/>
          <w:highlight w:val="none"/>
        </w:rPr>
      </w:pPr>
      <w:r>
        <w:rPr>
          <w:rFonts w:ascii="Cambria Math" w:hAnsi="Cambria Math" w:cs="Cambria Math"/>
          <w:color w:val="auto"/>
          <w:highlight w:val="none"/>
        </w:rPr>
        <w:t>①</w:t>
      </w:r>
      <w:r>
        <w:rPr>
          <w:color w:val="auto"/>
          <w:highlight w:val="none"/>
        </w:rPr>
        <w:t xml:space="preserve">薪酬待遇 </w:t>
      </w:r>
      <w:r>
        <w:rPr>
          <w:rFonts w:ascii="Cambria Math" w:hAnsi="Cambria Math" w:cs="Cambria Math"/>
          <w:color w:val="auto"/>
          <w:highlight w:val="none"/>
        </w:rPr>
        <w:t>②</w:t>
      </w:r>
      <w:r>
        <w:rPr>
          <w:color w:val="auto"/>
          <w:highlight w:val="none"/>
        </w:rPr>
        <w:t xml:space="preserve">个人发展 </w:t>
      </w:r>
      <w:r>
        <w:rPr>
          <w:rFonts w:ascii="Cambria Math" w:hAnsi="Cambria Math" w:cs="Cambria Math"/>
          <w:color w:val="auto"/>
          <w:highlight w:val="none"/>
        </w:rPr>
        <w:t>③</w:t>
      </w:r>
      <w:r>
        <w:rPr>
          <w:color w:val="auto"/>
          <w:highlight w:val="none"/>
        </w:rPr>
        <w:t xml:space="preserve">工作压力 </w:t>
      </w:r>
      <w:r>
        <w:rPr>
          <w:rFonts w:ascii="Cambria Math" w:hAnsi="Cambria Math" w:cs="Cambria Math"/>
          <w:color w:val="auto"/>
          <w:highlight w:val="none"/>
        </w:rPr>
        <w:t>④</w:t>
      </w:r>
      <w:r>
        <w:rPr>
          <w:rFonts w:hint="eastAsia"/>
          <w:color w:val="auto"/>
          <w:highlight w:val="none"/>
        </w:rPr>
        <w:t>身体原因</w:t>
      </w:r>
      <w:r>
        <w:rPr>
          <w:color w:val="auto"/>
          <w:highlight w:val="none"/>
        </w:rPr>
        <w:t xml:space="preserve"> </w:t>
      </w:r>
      <w:r>
        <w:rPr>
          <w:rFonts w:ascii="Cambria Math" w:hAnsi="Cambria Math" w:cs="Cambria Math"/>
          <w:color w:val="auto"/>
          <w:highlight w:val="none"/>
        </w:rPr>
        <w:t>⑤</w:t>
      </w:r>
      <w:r>
        <w:rPr>
          <w:rFonts w:hint="eastAsia" w:ascii="Cambria Math" w:hAnsi="Cambria Math" w:cs="Cambria Math"/>
          <w:color w:val="auto"/>
          <w:highlight w:val="none"/>
        </w:rPr>
        <w:t xml:space="preserve">家庭原因 </w:t>
      </w:r>
      <w:r>
        <w:rPr>
          <w:rFonts w:ascii="Cambria Math" w:hAnsi="Cambria Math" w:cs="Cambria Math"/>
          <w:color w:val="auto"/>
          <w:highlight w:val="none"/>
        </w:rPr>
        <w:t>⑥</w:t>
      </w:r>
      <w:r>
        <w:rPr>
          <w:rFonts w:hint="eastAsia" w:ascii="Cambria Math" w:hAnsi="Cambria Math" w:cs="Cambria Math"/>
          <w:color w:val="auto"/>
          <w:highlight w:val="none"/>
        </w:rPr>
        <w:t xml:space="preserve">医院氛围 </w:t>
      </w:r>
      <w:r>
        <w:rPr>
          <w:rFonts w:ascii="Cambria Math" w:hAnsi="Cambria Math" w:cs="Cambria Math"/>
          <w:color w:val="auto"/>
          <w:highlight w:val="none"/>
        </w:rPr>
        <w:t>⑦</w:t>
      </w:r>
      <w:r>
        <w:rPr>
          <w:rFonts w:hint="eastAsia"/>
          <w:color w:val="auto"/>
          <w:highlight w:val="none"/>
        </w:rPr>
        <w:t>社会地位太低⑧其他请注明</w:t>
      </w:r>
    </w:p>
    <w:p w14:paraId="604E1A74">
      <w:pPr>
        <w:rPr>
          <w:color w:val="auto"/>
          <w:highlight w:val="none"/>
        </w:rPr>
      </w:pPr>
    </w:p>
    <w:p w14:paraId="22AFF71A">
      <w:pPr>
        <w:rPr>
          <w:color w:val="auto"/>
          <w:highlight w:val="none"/>
        </w:rPr>
      </w:pPr>
      <w:r>
        <w:rPr>
          <w:color w:val="auto"/>
          <w:highlight w:val="none"/>
        </w:rPr>
        <w:t>目前您留在医院工作的</w:t>
      </w:r>
      <w:r>
        <w:rPr>
          <w:rFonts w:hint="eastAsia"/>
          <w:color w:val="auto"/>
          <w:highlight w:val="none"/>
        </w:rPr>
        <w:t>最</w:t>
      </w:r>
      <w:r>
        <w:rPr>
          <w:color w:val="auto"/>
          <w:highlight w:val="none"/>
        </w:rPr>
        <w:t>主要原因是</w:t>
      </w:r>
      <w:r>
        <w:rPr>
          <w:rFonts w:hint="eastAsia"/>
          <w:color w:val="auto"/>
          <w:highlight w:val="none"/>
        </w:rPr>
        <w:t>（单选）</w:t>
      </w:r>
    </w:p>
    <w:p w14:paraId="291EE37A">
      <w:pPr>
        <w:rPr>
          <w:rFonts w:ascii="Cambria Math" w:hAnsi="Cambria Math" w:cs="Cambria Math"/>
          <w:color w:val="auto"/>
          <w:highlight w:val="none"/>
        </w:rPr>
      </w:pPr>
      <w:r>
        <w:rPr>
          <w:color w:val="auto"/>
          <w:highlight w:val="none"/>
        </w:rPr>
        <w:t xml:space="preserve">收入高 </w:t>
      </w:r>
    </w:p>
    <w:p w14:paraId="766F4F21">
      <w:pPr>
        <w:rPr>
          <w:color w:val="auto"/>
          <w:highlight w:val="none"/>
        </w:rPr>
      </w:pPr>
      <w:r>
        <w:rPr>
          <w:color w:val="auto"/>
          <w:highlight w:val="none"/>
        </w:rPr>
        <w:t>医院有名气</w:t>
      </w:r>
      <w:r>
        <w:rPr>
          <w:rFonts w:hint="eastAsia" w:ascii="Cambria Math" w:hAnsi="Cambria Math" w:cs="Cambria Math"/>
          <w:color w:val="auto"/>
          <w:highlight w:val="none"/>
        </w:rPr>
        <w:t>/</w:t>
      </w:r>
      <w:r>
        <w:rPr>
          <w:color w:val="auto"/>
          <w:highlight w:val="none"/>
        </w:rPr>
        <w:t>前景好</w:t>
      </w:r>
    </w:p>
    <w:p w14:paraId="7AB1108B">
      <w:pPr>
        <w:rPr>
          <w:color w:val="auto"/>
          <w:highlight w:val="none"/>
        </w:rPr>
      </w:pPr>
      <w:r>
        <w:rPr>
          <w:color w:val="auto"/>
          <w:highlight w:val="none"/>
        </w:rPr>
        <w:t>个人发展空间大</w:t>
      </w:r>
    </w:p>
    <w:p w14:paraId="5F12E2E9">
      <w:pPr>
        <w:rPr>
          <w:color w:val="auto"/>
          <w:highlight w:val="none"/>
        </w:rPr>
      </w:pPr>
      <w:r>
        <w:rPr>
          <w:color w:val="auto"/>
          <w:highlight w:val="none"/>
        </w:rPr>
        <w:t>专业对口</w:t>
      </w:r>
    </w:p>
    <w:p w14:paraId="15C4B576">
      <w:pPr>
        <w:rPr>
          <w:color w:val="auto"/>
          <w:highlight w:val="none"/>
        </w:rPr>
      </w:pPr>
      <w:r>
        <w:rPr>
          <w:color w:val="auto"/>
          <w:highlight w:val="none"/>
        </w:rPr>
        <w:t>工作环境好</w:t>
      </w:r>
      <w:r>
        <w:rPr>
          <w:rFonts w:hint="eastAsia"/>
          <w:color w:val="auto"/>
          <w:highlight w:val="none"/>
        </w:rPr>
        <w:t>/团队合作氛围好</w:t>
      </w:r>
    </w:p>
    <w:p w14:paraId="7B5D6322">
      <w:pPr>
        <w:rPr>
          <w:rFonts w:ascii="Cambria Math" w:hAnsi="Cambria Math" w:cs="Cambria Math"/>
          <w:color w:val="auto"/>
          <w:highlight w:val="none"/>
        </w:rPr>
      </w:pPr>
      <w:r>
        <w:rPr>
          <w:color w:val="auto"/>
          <w:highlight w:val="none"/>
        </w:rPr>
        <w:t>有</w:t>
      </w:r>
      <w:r>
        <w:rPr>
          <w:rFonts w:hint="eastAsia"/>
          <w:color w:val="auto"/>
          <w:highlight w:val="none"/>
        </w:rPr>
        <w:t>高质量</w:t>
      </w:r>
      <w:r>
        <w:rPr>
          <w:color w:val="auto"/>
          <w:highlight w:val="none"/>
        </w:rPr>
        <w:t xml:space="preserve">培训 </w:t>
      </w:r>
    </w:p>
    <w:p w14:paraId="4F077AD8">
      <w:pPr>
        <w:rPr>
          <w:rFonts w:ascii="Cambria Math" w:hAnsi="Cambria Math" w:cs="Cambria Math"/>
          <w:color w:val="auto"/>
          <w:highlight w:val="none"/>
        </w:rPr>
      </w:pPr>
      <w:r>
        <w:rPr>
          <w:rFonts w:hint="eastAsia" w:ascii="Cambria Math" w:hAnsi="Cambria Math" w:cs="Cambria Math"/>
          <w:color w:val="auto"/>
          <w:highlight w:val="none"/>
        </w:rPr>
        <w:t>工作稳定</w:t>
      </w:r>
    </w:p>
    <w:p w14:paraId="2F7CB8F3">
      <w:pPr>
        <w:rPr>
          <w:rFonts w:ascii="Cambria Math" w:hAnsi="Cambria Math" w:cs="Cambria Math"/>
          <w:color w:val="auto"/>
          <w:highlight w:val="none"/>
        </w:rPr>
      </w:pPr>
      <w:r>
        <w:rPr>
          <w:rFonts w:hint="eastAsia" w:ascii="Cambria Math" w:hAnsi="Cambria Math" w:cs="Cambria Math"/>
          <w:color w:val="auto"/>
          <w:highlight w:val="none"/>
        </w:rPr>
        <w:t xml:space="preserve">工作压力能承受 </w:t>
      </w:r>
    </w:p>
    <w:p w14:paraId="71003FC0">
      <w:pPr>
        <w:rPr>
          <w:rFonts w:ascii="Cambria Math" w:hAnsi="Cambria Math" w:cs="Cambria Math"/>
          <w:color w:val="auto"/>
          <w:highlight w:val="none"/>
        </w:rPr>
      </w:pPr>
      <w:r>
        <w:rPr>
          <w:rFonts w:hint="eastAsia" w:ascii="Cambria Math" w:hAnsi="Cambria Math" w:cs="Cambria Math"/>
          <w:color w:val="auto"/>
          <w:highlight w:val="none"/>
        </w:rPr>
        <w:t xml:space="preserve">家庭原因 </w:t>
      </w:r>
    </w:p>
    <w:p w14:paraId="5D36FB1A">
      <w:pPr>
        <w:rPr>
          <w:color w:val="auto"/>
          <w:highlight w:val="none"/>
        </w:rPr>
      </w:pPr>
      <w:r>
        <w:rPr>
          <w:color w:val="auto"/>
          <w:highlight w:val="none"/>
        </w:rPr>
        <w:t>没有更好的选择</w:t>
      </w:r>
    </w:p>
    <w:p w14:paraId="771A2479">
      <w:pPr>
        <w:rPr>
          <w:color w:val="auto"/>
          <w:highlight w:val="none"/>
        </w:rPr>
      </w:pPr>
    </w:p>
    <w:p w14:paraId="0B386CE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您所在机构的管理者（护士长/护理部主任/分管院长）为您提供的最重要的支持措施是什么（单选）：</w:t>
      </w:r>
    </w:p>
    <w:p w14:paraId="0EB7D4FC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个人发展建议，如进修建议、学习新技能的建议等</w:t>
      </w:r>
    </w:p>
    <w:p w14:paraId="3D7277F3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科研及其他工作的指导</w:t>
      </w:r>
    </w:p>
    <w:p w14:paraId="6B708C2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培训、实习的机会</w:t>
      </w:r>
    </w:p>
    <w:p w14:paraId="57BD9D11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调班换班灵活</w:t>
      </w:r>
    </w:p>
    <w:p w14:paraId="203F7A6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不良情绪开导、人文关怀</w:t>
      </w:r>
    </w:p>
    <w:p w14:paraId="3E47AA7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帮助处理并规避不良事件</w:t>
      </w:r>
    </w:p>
    <w:p w14:paraId="1ECE2BB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其他：</w:t>
      </w:r>
    </w:p>
    <w:p w14:paraId="38032A65">
      <w:pPr>
        <w:rPr>
          <w:color w:val="auto"/>
          <w:highlight w:val="none"/>
        </w:rPr>
      </w:pPr>
    </w:p>
    <w:p w14:paraId="5D159FD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在您所在的医疗机构内，您对未来1-2年内可能转岗的倾向如何？</w:t>
      </w:r>
    </w:p>
    <w:p w14:paraId="17DD91D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我倾向于留在当前岗位，不考虑转岗</w:t>
      </w:r>
    </w:p>
    <w:p w14:paraId="6DDD5A3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我倾向于转岗到直接护理相关的岗位</w:t>
      </w:r>
    </w:p>
    <w:p w14:paraId="48125568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我倾向于转岗到非直接护理相关的岗位</w:t>
      </w:r>
    </w:p>
    <w:p w14:paraId="0D150CB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我计划转岗到管理岗位（如护理管理或行政管理）</w:t>
      </w:r>
    </w:p>
    <w:p w14:paraId="6B5555D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我考虑离开医疗机构，寻找外部的工作机会</w:t>
      </w:r>
    </w:p>
    <w:p w14:paraId="37FFDCDF">
      <w:pPr>
        <w:rPr>
          <w:color w:val="auto"/>
          <w:highlight w:val="none"/>
        </w:rPr>
      </w:pPr>
    </w:p>
    <w:p w14:paraId="256FDD1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未来您更可能在什么地方工作</w:t>
      </w:r>
    </w:p>
    <w:p w14:paraId="4F8085A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现医疗机构</w:t>
      </w:r>
    </w:p>
    <w:p w14:paraId="1094458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同等级机构</w:t>
      </w:r>
    </w:p>
    <w:p w14:paraId="233B975F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更高等级医疗机构</w:t>
      </w:r>
    </w:p>
    <w:p w14:paraId="402AD6C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更低等级医疗机构</w:t>
      </w:r>
    </w:p>
    <w:p w14:paraId="467D6947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其他相关机构（教育机构、科研机构、私人护理机构、非营利性护理组织等）</w:t>
      </w:r>
    </w:p>
    <w:p w14:paraId="543CA75A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其他</w:t>
      </w:r>
    </w:p>
    <w:p w14:paraId="34F13AF7">
      <w:pPr>
        <w:rPr>
          <w:color w:val="auto"/>
          <w:highlight w:val="none"/>
        </w:rPr>
      </w:pPr>
    </w:p>
    <w:p w14:paraId="46FE21B5">
      <w:pPr>
        <w:rPr>
          <w:color w:val="auto"/>
          <w:highlight w:val="none"/>
        </w:rPr>
      </w:pPr>
      <w:r>
        <w:rPr>
          <w:color w:val="auto"/>
          <w:highlight w:val="none"/>
        </w:rPr>
        <w:t>您</w:t>
      </w:r>
      <w:r>
        <w:rPr>
          <w:rFonts w:hint="eastAsia"/>
          <w:color w:val="auto"/>
          <w:highlight w:val="none"/>
        </w:rPr>
        <w:t>认为所在机构最需要改进的</w:t>
      </w:r>
      <w:bookmarkStart w:id="0" w:name="_GoBack"/>
      <w:bookmarkEnd w:id="0"/>
      <w:r>
        <w:rPr>
          <w:rFonts w:hint="eastAsia"/>
          <w:color w:val="auto"/>
          <w:highlight w:val="none"/>
        </w:rPr>
        <w:t>地方有（单选）</w:t>
      </w:r>
    </w:p>
    <w:p w14:paraId="4E5A506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绩效分配更突出护士的工作价值</w:t>
      </w:r>
    </w:p>
    <w:p w14:paraId="1E9968E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加强对护理岗位的重视和关怀</w:t>
      </w:r>
    </w:p>
    <w:p w14:paraId="34A96B8D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增加专业培训的机会</w:t>
      </w:r>
    </w:p>
    <w:p w14:paraId="779BDD3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加强科研培训、指导或资源</w:t>
      </w:r>
    </w:p>
    <w:p w14:paraId="70AD3F0B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改善医院硬件条件或工作环境</w:t>
      </w:r>
    </w:p>
    <w:p w14:paraId="38FAD6E0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提高管理方式，如更加公平公开、更人性化等</w:t>
      </w:r>
    </w:p>
    <w:p w14:paraId="7A31EDD4">
      <w:pPr>
        <w:rPr>
          <w:color w:val="auto"/>
          <w:highlight w:val="none"/>
        </w:rPr>
      </w:pPr>
      <w:r>
        <w:rPr>
          <w:rFonts w:hint="eastAsia"/>
          <w:color w:val="auto"/>
          <w:highlight w:val="none"/>
        </w:rPr>
        <w:t>构建更加和谐友好的工作氛围</w:t>
      </w:r>
    </w:p>
    <w:p w14:paraId="0999A141">
      <w:pPr>
        <w:rPr>
          <w:color w:val="auto"/>
          <w:highlight w:val="none"/>
        </w:rPr>
      </w:pPr>
    </w:p>
    <w:p w14:paraId="08EF2A17">
      <w:pPr>
        <w:rPr>
          <w:color w:val="auto"/>
          <w:highlight w:val="none"/>
        </w:rPr>
      </w:pPr>
    </w:p>
    <w:p w14:paraId="37F584B0">
      <w:pPr>
        <w:rPr>
          <w:color w:val="auto"/>
          <w:highlight w:val="none"/>
        </w:rPr>
      </w:pPr>
    </w:p>
    <w:p w14:paraId="1BE43AAC">
      <w:pPr>
        <w:rPr>
          <w:color w:val="auto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VjMzUyYmQzYzgyMzlmMWJmOThiZmYxMmVkZjc2NmQifQ=="/>
  </w:docVars>
  <w:rsids>
    <w:rsidRoot w:val="00020A73"/>
    <w:rsid w:val="00014BC6"/>
    <w:rsid w:val="00020A73"/>
    <w:rsid w:val="00023780"/>
    <w:rsid w:val="00032A42"/>
    <w:rsid w:val="00035D78"/>
    <w:rsid w:val="00050ED1"/>
    <w:rsid w:val="0005428C"/>
    <w:rsid w:val="00062184"/>
    <w:rsid w:val="0007176A"/>
    <w:rsid w:val="00073D6F"/>
    <w:rsid w:val="00084037"/>
    <w:rsid w:val="00091FCF"/>
    <w:rsid w:val="000B52F1"/>
    <w:rsid w:val="000C6935"/>
    <w:rsid w:val="000D5CCD"/>
    <w:rsid w:val="000E491B"/>
    <w:rsid w:val="001020A3"/>
    <w:rsid w:val="00102B4E"/>
    <w:rsid w:val="0011227E"/>
    <w:rsid w:val="00115FBD"/>
    <w:rsid w:val="00121CEF"/>
    <w:rsid w:val="0015667D"/>
    <w:rsid w:val="001614B1"/>
    <w:rsid w:val="0016500A"/>
    <w:rsid w:val="001718BF"/>
    <w:rsid w:val="00196491"/>
    <w:rsid w:val="001A3135"/>
    <w:rsid w:val="001B7703"/>
    <w:rsid w:val="001C74BC"/>
    <w:rsid w:val="001D39B4"/>
    <w:rsid w:val="001F1380"/>
    <w:rsid w:val="00202BC6"/>
    <w:rsid w:val="0026708D"/>
    <w:rsid w:val="00293BF9"/>
    <w:rsid w:val="002C3098"/>
    <w:rsid w:val="002C6D9B"/>
    <w:rsid w:val="002D4479"/>
    <w:rsid w:val="002D6F76"/>
    <w:rsid w:val="002F692E"/>
    <w:rsid w:val="0030099D"/>
    <w:rsid w:val="00311301"/>
    <w:rsid w:val="0033227E"/>
    <w:rsid w:val="00356A88"/>
    <w:rsid w:val="00360DC0"/>
    <w:rsid w:val="003629A3"/>
    <w:rsid w:val="003710C5"/>
    <w:rsid w:val="00373350"/>
    <w:rsid w:val="00396393"/>
    <w:rsid w:val="003B6714"/>
    <w:rsid w:val="00401162"/>
    <w:rsid w:val="00427010"/>
    <w:rsid w:val="00445855"/>
    <w:rsid w:val="00454C1D"/>
    <w:rsid w:val="00481D56"/>
    <w:rsid w:val="0049208E"/>
    <w:rsid w:val="004A7760"/>
    <w:rsid w:val="004B1CE0"/>
    <w:rsid w:val="005114BC"/>
    <w:rsid w:val="00521362"/>
    <w:rsid w:val="005531F1"/>
    <w:rsid w:val="00554650"/>
    <w:rsid w:val="00557C6E"/>
    <w:rsid w:val="00581547"/>
    <w:rsid w:val="00587FBF"/>
    <w:rsid w:val="00596BF7"/>
    <w:rsid w:val="005B31F7"/>
    <w:rsid w:val="005B5F66"/>
    <w:rsid w:val="005C238B"/>
    <w:rsid w:val="005F44F6"/>
    <w:rsid w:val="00622731"/>
    <w:rsid w:val="00624F6F"/>
    <w:rsid w:val="00633418"/>
    <w:rsid w:val="00650F44"/>
    <w:rsid w:val="00670ABB"/>
    <w:rsid w:val="00671253"/>
    <w:rsid w:val="00686993"/>
    <w:rsid w:val="006920ED"/>
    <w:rsid w:val="00695299"/>
    <w:rsid w:val="006B4489"/>
    <w:rsid w:val="006D067D"/>
    <w:rsid w:val="006D1932"/>
    <w:rsid w:val="006F0236"/>
    <w:rsid w:val="006F2FC2"/>
    <w:rsid w:val="007359DA"/>
    <w:rsid w:val="007452E2"/>
    <w:rsid w:val="007567DB"/>
    <w:rsid w:val="0076104B"/>
    <w:rsid w:val="0076629A"/>
    <w:rsid w:val="00777117"/>
    <w:rsid w:val="007A089D"/>
    <w:rsid w:val="007A7A7E"/>
    <w:rsid w:val="007B0685"/>
    <w:rsid w:val="007B0C8F"/>
    <w:rsid w:val="007B730C"/>
    <w:rsid w:val="007D7A08"/>
    <w:rsid w:val="007E4DA9"/>
    <w:rsid w:val="00806D90"/>
    <w:rsid w:val="008154F3"/>
    <w:rsid w:val="008353D4"/>
    <w:rsid w:val="008563A6"/>
    <w:rsid w:val="00862867"/>
    <w:rsid w:val="00877A51"/>
    <w:rsid w:val="008B3356"/>
    <w:rsid w:val="00961AA9"/>
    <w:rsid w:val="009623BC"/>
    <w:rsid w:val="009650DE"/>
    <w:rsid w:val="00993991"/>
    <w:rsid w:val="0099739B"/>
    <w:rsid w:val="009A2BBE"/>
    <w:rsid w:val="009E0B45"/>
    <w:rsid w:val="009F3384"/>
    <w:rsid w:val="00A06082"/>
    <w:rsid w:val="00A46352"/>
    <w:rsid w:val="00A5559A"/>
    <w:rsid w:val="00A763C5"/>
    <w:rsid w:val="00A768BC"/>
    <w:rsid w:val="00AA4709"/>
    <w:rsid w:val="00AD5EB0"/>
    <w:rsid w:val="00AE04FE"/>
    <w:rsid w:val="00B15FFC"/>
    <w:rsid w:val="00B405B3"/>
    <w:rsid w:val="00B4145D"/>
    <w:rsid w:val="00B636B6"/>
    <w:rsid w:val="00B94829"/>
    <w:rsid w:val="00BE7129"/>
    <w:rsid w:val="00BF591A"/>
    <w:rsid w:val="00C050AC"/>
    <w:rsid w:val="00C05442"/>
    <w:rsid w:val="00C0767B"/>
    <w:rsid w:val="00C24648"/>
    <w:rsid w:val="00C32BB1"/>
    <w:rsid w:val="00C40B41"/>
    <w:rsid w:val="00C910F5"/>
    <w:rsid w:val="00CB0894"/>
    <w:rsid w:val="00CB0BF5"/>
    <w:rsid w:val="00CC2D3D"/>
    <w:rsid w:val="00CD61FB"/>
    <w:rsid w:val="00CE3533"/>
    <w:rsid w:val="00D24D1F"/>
    <w:rsid w:val="00D37645"/>
    <w:rsid w:val="00D60757"/>
    <w:rsid w:val="00D85C65"/>
    <w:rsid w:val="00D95F1B"/>
    <w:rsid w:val="00DA340B"/>
    <w:rsid w:val="00DA49A7"/>
    <w:rsid w:val="00DE40E9"/>
    <w:rsid w:val="00DF2E17"/>
    <w:rsid w:val="00E02D0C"/>
    <w:rsid w:val="00E051C5"/>
    <w:rsid w:val="00E14623"/>
    <w:rsid w:val="00E16B1E"/>
    <w:rsid w:val="00E23BEA"/>
    <w:rsid w:val="00E30E9F"/>
    <w:rsid w:val="00E40D37"/>
    <w:rsid w:val="00E4523D"/>
    <w:rsid w:val="00E51A1C"/>
    <w:rsid w:val="00EB184F"/>
    <w:rsid w:val="00ED7F79"/>
    <w:rsid w:val="00F018DF"/>
    <w:rsid w:val="00F0300E"/>
    <w:rsid w:val="00F07AA4"/>
    <w:rsid w:val="00F31AF5"/>
    <w:rsid w:val="00F65490"/>
    <w:rsid w:val="00F82A6A"/>
    <w:rsid w:val="00FC63FB"/>
    <w:rsid w:val="00FC6970"/>
    <w:rsid w:val="00FF13BA"/>
    <w:rsid w:val="044A6187"/>
    <w:rsid w:val="11772E39"/>
    <w:rsid w:val="305111DE"/>
    <w:rsid w:val="318E021C"/>
    <w:rsid w:val="34E631E4"/>
    <w:rsid w:val="393E650C"/>
    <w:rsid w:val="3E1C3B8B"/>
    <w:rsid w:val="448654A3"/>
    <w:rsid w:val="49993F52"/>
    <w:rsid w:val="4F3501F1"/>
    <w:rsid w:val="572707D6"/>
    <w:rsid w:val="61DA117B"/>
    <w:rsid w:val="6A8B2F63"/>
    <w:rsid w:val="6D5861A2"/>
    <w:rsid w:val="7071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日期 字符"/>
    <w:basedOn w:val="9"/>
    <w:link w:val="3"/>
    <w:semiHidden/>
    <w:qFormat/>
    <w:uiPriority w:val="99"/>
  </w:style>
  <w:style w:type="character" w:customStyle="1" w:styleId="14">
    <w:name w:val="批注文字 字符"/>
    <w:basedOn w:val="9"/>
    <w:link w:val="2"/>
    <w:qFormat/>
    <w:uiPriority w:val="99"/>
  </w:style>
  <w:style w:type="character" w:customStyle="1" w:styleId="15">
    <w:name w:val="批注主题 字符"/>
    <w:basedOn w:val="14"/>
    <w:link w:val="7"/>
    <w:semiHidden/>
    <w:qFormat/>
    <w:uiPriority w:val="99"/>
    <w:rPr>
      <w:b/>
      <w:bCs/>
    </w:rPr>
  </w:style>
  <w:style w:type="paragraph" w:customStyle="1" w:styleId="16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Revision"/>
    <w:hidden/>
    <w:unhideWhenUsed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0C85-19B1-47F0-91C1-8A92A9F34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269</Words>
  <Characters>3441</Characters>
  <Lines>27</Lines>
  <Paragraphs>7</Paragraphs>
  <TotalTime>84</TotalTime>
  <ScaleCrop>false</ScaleCrop>
  <LinksUpToDate>false</LinksUpToDate>
  <CharactersWithSpaces>350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0T02:16:00Z</dcterms:created>
  <dc:creator>Li Selma</dc:creator>
  <cp:lastModifiedBy>WangG</cp:lastModifiedBy>
  <dcterms:modified xsi:type="dcterms:W3CDTF">2024-10-16T04:08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30E71290D874C59B4B1AF8708DAD57E_13</vt:lpwstr>
  </property>
</Properties>
</file>